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в отдельные законодательные акты Российской Федерации по вопросу административного выдворения за пределы Российской Федерации иностранных граждан и лиц без гражданства, совершивших правонарушения, связанные с незаконным оборотом наркотических средств, психотропных веществ и их прекурсоров</w:t>
      </w:r>
    </w:p>
    <w:p>
      <w:r>
        <w:rPr>
          <w:b/>
        </w:rPr>
        <w:t>Статья 1</w:t>
      </w:r>
    </w:p>
    <w:p>
      <w:r>
        <w:t>Внести в Федеральный закон "О беженцах" (в редакции Федерального закона от 28 июня 1997 года № 95-ФЗ) (Ведомости Съезда народных депутатов Российской Федерации и Верховного Совета Российской Федерации, 1993, № 12, ст. 425; Собрание законодательства Российской Федерации, 1997, № 26, ст. 2956; 2006, № 31, ст. 3420; 2008, № 30, ст. 3616) следующие изменения</w:t>
      </w:r>
    </w:p>
    <w:p>
      <w:r>
        <w:t>в статье 9: а) пункт 2 дополнить подпунктом 3 следующего содержания: "3) привлечено к административной ответственности за совершение административного правонарушения, связанного с незаконным оборотом наркотических средств, психотропных веществ и их прекурсоров, растений, содержащих наркотические средства или психотропные вещества либо их прекурсоры, а также их частей, содержащих наркотические средства или психотропные вещества либо их прекурсоры."; б) (Утратил силу - Федеральный закон от 01.03.2012 № 18-ФЗ) в) абзац первый пункта 6 после слов "подпунктом 2" дополнить словами "или 3"</w:t>
      </w:r>
    </w:p>
    <w:p>
      <w:r>
        <w:t>в статье 12: а) пункт 6 дополнить подпунктом 3 следующего содержания: "3) привлечено к административной ответственности за совершение административного правонарушения, связанного с незаконным оборотом наркотических средств, психотропных веществ и их прекурсоров, растений, содержащих наркотические средства или психотропные вещества либо их прекурсоры, а также их частей, содержащих наркотические средства или психотропные вещества либо их прекурсоры."; б) (Утратил силу - Федеральный закон от 01.03.2012 № 18-ФЗ)</w:t>
      </w:r>
    </w:p>
    <w:p>
      <w:r>
        <w:rPr>
          <w:b/>
        </w:rPr>
        <w:t>Статья 2</w:t>
      </w:r>
    </w:p>
    <w:p>
      <w:r>
        <w:t>Подпункт 4 статьи 26 Федерального закона от 15 августа 1996 года № 114-ФЗ "О порядке выезда из Российской Федерации и въезда в Российскую Федерацию" (Собрание законодательства Российской Федерации, 1996, № 34, ст. 4029; 2003, № 2, ст. 159; 2007, № 1, ст. 29; 2008, № 19, ст. 2094) дополнить словами ", за исключением случаев, когда федеральным законом предусмотрен запрет на въезд в Российскую Федерацию иностранного гражданина или лица без гражданства после однократного совершения ими административного правонарушения на территории Российской Федерации".</w:t>
      </w:r>
    </w:p>
    <w:p>
      <w:r>
        <w:rPr>
          <w:b/>
        </w:rPr>
        <w:t>Статья 3</w:t>
      </w:r>
    </w:p>
    <w:p>
      <w:r>
        <w:t>Пункт 3 статьи 59 Федерального закона от 8 января 1998 года № 3-ФЗ "О наркотических средствах и психотропных веществах" (Собрание законодательства Российской Федерации, 1998, № 2, ст. 219; 2009, № 29, ст. 3614) изложить в следующей редакции: "3. Иностранному гражданину или лицу без гражданства, совершившим преступление либо административное правонарушение, связанные с незаконным оборотом наркотических средств, психотропных веществ и их прекурсоров, наркосодержащих растений или их частей, содержащих наркотические средства или психотропные вещества либо их прекурсоры, может быть не разрешен въезд в Российскую Федерацию. Иностранный гражданин или лицо без гражданства, совершившие указанное административное правонарушение, подлежит административному выдворению за пределы Российской Федерации в соответствии с законодательством Российской Федерации или международным договором Российской Федерации.".</w:t>
      </w:r>
    </w:p>
    <w:p>
      <w:r>
        <w:rPr>
          <w:b/>
        </w:rPr>
        <w:t>Статья 4</w:t>
      </w:r>
    </w:p>
    <w:p>
      <w:r>
        <w:t>Внести в Кодекс Российской Федерации об административных правонарушениях (Собрание законодательства Российской Федерации, 2002, № 1, ст. 1; 2003, № 27, ст. 2700; № 50, ст. 4847; 2005, № 10, ст. 763; № 19, ст. 1752; № 50, ст. 5247; 2006, № 45, ст. 4641; 2007, № 26, ст. 3089; 2010, № 21, ст. 2525) следующие изменения</w:t>
      </w:r>
    </w:p>
    <w:p>
      <w:r>
        <w:t>в статье 6.8: а) в абзаце первом слово "Незаконные" заменить словами "1. Незаконные"; б) в абзаце втором слова "от пятисот до одной тысячи" заменить словами "от четырех тысяч до пяти тысяч"; в) дополнить частью 2 следующего содержания: "2. Те же действия, совершенные иностранным гражданином или лицом без гражданства, - влекут наложение административного штрафа в размере от четырех тысяч до пяти тысяч рублей с административным выдворением за пределы Российской Федерации либо административный арест на срок до пятнадцати суток с административным выдворением за пределы Российской Федерации."</w:t>
      </w:r>
    </w:p>
    <w:p>
      <w:r>
        <w:t>в статье 6.9: а) в абзаце первом слово "Потребление" заменить словами "1. Потребление"; б) в абзаце втором слова "от пятисот до одной тысячи" заменить словами "от четырех тысяч до пяти тысяч"; в) дополнить частью 2 следующего содержания: "2. То же действие, совершенное иностранным гражданином или лицом без гражданства, - влечет наложение административного штрафа в размере от четырех тысяч до пяти тысяч рублей с административным выдворением за пределы Российской Федерации либо административный арест на срок до пятнадцати суток с административным выдворением за пределы Российской Федерации."</w:t>
      </w:r>
    </w:p>
    <w:p>
      <w:r>
        <w:t>в статье 6.13: а) в абзаце первом слово "Пропаганда" заменить словами "1. Пропаганда"; б) в абзаце втором слова "от двух тысяч до двух тысяч пятисот" заменить словами "от четырех тысяч до пяти тысяч", слова "от четырех тысяч до пяти тысяч" заменить словами "от сорока тысяч до пятидесяти тысяч", слова "от сорока тысяч до пятидесяти тысяч" заменить словами "от восьмисот тысяч до одного миллиона", слова ", или без таковой" исключить; в) дополнить частью 2 следующего содержания: "2. То же действие, совершенное иностранным гражданином или лицом без гражданства, - влечет наложение административного штрафа в размере от четырех тысяч до пяти тысяч рублей с административным выдворением за пределы Российской Федерации либо административный арест на срок до пятнадцати суток с административным выдворением за пределы Российской Федерации."</w:t>
      </w:r>
    </w:p>
    <w:p>
      <w:r>
        <w:t>пункт 2 статьи 32.9 после слов "предусмотренных статьями" дополнить цифрами "6.8, 6.9, 6.13,"</w:t>
      </w:r>
    </w:p>
    <w:p>
      <w:r>
        <w:rPr>
          <w:b/>
        </w:rPr>
        <w:t>Статья 5</w:t>
      </w:r>
    </w:p>
    <w:p>
      <w:r>
        <w:t>Внести в Федеральный закон от 25 июля 2002 года № 115-ФЗ "О правовом положении иностранных граждан в Российской Федерации" (Собрание законодательства Российской Федерации, 2002, № 30, ст. 3032; 2006, № 30, ст. 3286; 2007, № 2, ст. 361; 2008, № 19, ст. 2094; № 30, ст. 3616; 2009, № 23, ст. 2760; № 26, ст. 3125; 2010, № 21, ст. 2524; № 31, ст. 4196) следующие изменения</w:t>
      </w:r>
    </w:p>
    <w:p>
      <w:r>
        <w:t>подпункт 7 пункта 1 статьи 7 дополнить словами "либо совершил административное правонарушение, связанное с незаконным оборотом наркотических средств, психотропных веществ и их прекурсоров, растений, содержащих наркотические средства или психотропные вещества либо их прекурсоры, а также их частей, содержащих наркотические средства или психотропные вещества либо их прекурсоры"</w:t>
      </w:r>
    </w:p>
    <w:p>
      <w:r>
        <w:t>подпункт 7 пункта 1 статьи 9 дополнить словами "либо совершил административное правонарушение, связанное с незаконным оборотом наркотических средств, психотропных веществ и их прекурсоров, растений, содержащих наркотические средства или психотропные вещества либо их прекурсоры, а также их частей, содержащих наркотические средства или психотропные вещества либо их прекурсоры"</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